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DAA0" w14:textId="7A9D972B" w:rsidR="004A1AFA" w:rsidRDefault="00B74045" w:rsidP="00B74045">
      <w:pPr>
        <w:jc w:val="center"/>
        <w:rPr>
          <w:rFonts w:ascii="Bell MT" w:hAnsi="Bell MT"/>
          <w:b/>
          <w:bCs/>
          <w:color w:val="0070C0"/>
          <w:sz w:val="40"/>
          <w:szCs w:val="40"/>
          <w:u w:val="dash"/>
        </w:rPr>
      </w:pPr>
      <w:r w:rsidRPr="00B74045">
        <w:rPr>
          <w:rFonts w:ascii="Bell MT" w:hAnsi="Bell MT"/>
          <w:b/>
          <w:bCs/>
          <w:color w:val="0070C0"/>
          <w:sz w:val="40"/>
          <w:szCs w:val="40"/>
          <w:u w:val="dash"/>
        </w:rPr>
        <w:t>INTERVIEW QUESTIONS ON NORMALIZATION</w:t>
      </w:r>
    </w:p>
    <w:p w14:paraId="0ABD48DB" w14:textId="1AA0B355" w:rsidR="00B74045" w:rsidRDefault="00B74045" w:rsidP="00B74045">
      <w:pPr>
        <w:pBdr>
          <w:bottom w:val="single" w:sz="4" w:space="1" w:color="auto"/>
        </w:pBdr>
        <w:jc w:val="center"/>
        <w:rPr>
          <w:rFonts w:ascii="Bell MT" w:hAnsi="Bell MT"/>
          <w:b/>
          <w:bCs/>
          <w:color w:val="0070C0"/>
          <w:sz w:val="40"/>
          <w:szCs w:val="40"/>
          <w:u w:val="dash"/>
        </w:rPr>
      </w:pPr>
    </w:p>
    <w:p w14:paraId="220C7915" w14:textId="6913DFAD" w:rsidR="00B74045" w:rsidRDefault="00B74045" w:rsidP="00B74045">
      <w:pPr>
        <w:tabs>
          <w:tab w:val="left" w:pos="3010"/>
        </w:tabs>
        <w:rPr>
          <w:rFonts w:ascii="Bell MT" w:hAnsi="Bell MT"/>
          <w:sz w:val="40"/>
          <w:szCs w:val="40"/>
        </w:rPr>
      </w:pPr>
    </w:p>
    <w:p w14:paraId="3A78DC0B" w14:textId="4FF0ED97" w:rsidR="00B74045" w:rsidRPr="00C20D83" w:rsidRDefault="00B74045" w:rsidP="00B74045">
      <w:pPr>
        <w:pStyle w:val="ListParagraph"/>
        <w:numPr>
          <w:ilvl w:val="0"/>
          <w:numId w:val="2"/>
        </w:numPr>
        <w:tabs>
          <w:tab w:val="left" w:pos="3010"/>
        </w:tabs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 </w:t>
      </w:r>
      <w:r w:rsidRPr="00C20D83">
        <w:rPr>
          <w:rFonts w:ascii="Bell MT" w:hAnsi="Bell MT"/>
          <w:b/>
          <w:bCs/>
          <w:sz w:val="32"/>
          <w:szCs w:val="32"/>
        </w:rPr>
        <w:t>What is Normalization?</w:t>
      </w:r>
    </w:p>
    <w:p w14:paraId="7AD469B2" w14:textId="71245901" w:rsidR="00B74045" w:rsidRPr="00B74045" w:rsidRDefault="009026B7" w:rsidP="00B74045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Normalization is a concept or process of identifying and eliminating the data redundancies and data anomalies from the data bas</w:t>
      </w:r>
      <w:r w:rsidR="00C1418B">
        <w:rPr>
          <w:rFonts w:ascii="Bell MT" w:hAnsi="Bell MT"/>
          <w:sz w:val="24"/>
          <w:szCs w:val="24"/>
        </w:rPr>
        <w:t xml:space="preserve">e. Using </w:t>
      </w:r>
      <w:r w:rsidR="00146013">
        <w:rPr>
          <w:rFonts w:ascii="Bell MT" w:hAnsi="Bell MT"/>
          <w:sz w:val="24"/>
          <w:szCs w:val="24"/>
        </w:rPr>
        <w:t>n</w:t>
      </w:r>
      <w:r w:rsidR="00C1418B">
        <w:rPr>
          <w:rFonts w:ascii="Bell MT" w:hAnsi="Bell MT"/>
          <w:sz w:val="24"/>
          <w:szCs w:val="24"/>
        </w:rPr>
        <w:t>ormalization we can able to remove different types of anomalies such as Insertion anomalies, deletion anomalies, Update anomalies.</w:t>
      </w:r>
    </w:p>
    <w:p w14:paraId="383D80F3" w14:textId="637C8D45" w:rsidR="00B74045" w:rsidRPr="00146013" w:rsidRDefault="00146013" w:rsidP="00B74045">
      <w:pPr>
        <w:pStyle w:val="ListParagraph"/>
        <w:numPr>
          <w:ilvl w:val="0"/>
          <w:numId w:val="2"/>
        </w:numPr>
        <w:tabs>
          <w:tab w:val="left" w:pos="3010"/>
        </w:tabs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 xml:space="preserve"> </w:t>
      </w:r>
      <w:r>
        <w:rPr>
          <w:rFonts w:ascii="Bell MT" w:hAnsi="Bell MT"/>
          <w:b/>
          <w:bCs/>
          <w:sz w:val="32"/>
          <w:szCs w:val="32"/>
        </w:rPr>
        <w:t>Why Normalization is needed?</w:t>
      </w:r>
    </w:p>
    <w:p w14:paraId="3C447166" w14:textId="070E5458" w:rsidR="00146013" w:rsidRDefault="008A325B" w:rsidP="00146013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ithout normalization there may be huge amount of data redundancy in the database that may lead to an inconsistent database state.</w:t>
      </w:r>
    </w:p>
    <w:p w14:paraId="4BC658AF" w14:textId="53B98F94" w:rsidR="008A325B" w:rsidRDefault="008A325B" w:rsidP="00146013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Because if data redundancy the database become slow day by day.</w:t>
      </w:r>
    </w:p>
    <w:p w14:paraId="10C5F48A" w14:textId="6397B0D2" w:rsidR="008A325B" w:rsidRDefault="006F09C6" w:rsidP="00146013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It increases readability </w:t>
      </w:r>
    </w:p>
    <w:p w14:paraId="4D674EA4" w14:textId="4A071624" w:rsidR="006F09C6" w:rsidRDefault="00D61CC8" w:rsidP="00146013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o remove anomalies at a limited extent we should use normalization.</w:t>
      </w:r>
    </w:p>
    <w:p w14:paraId="0CE946BC" w14:textId="283A6A19" w:rsidR="00B65B39" w:rsidRPr="00146013" w:rsidRDefault="00B65B39" w:rsidP="00146013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o design a good database schema we must use normalization.</w:t>
      </w:r>
    </w:p>
    <w:p w14:paraId="53B86160" w14:textId="63E713AA" w:rsidR="00146013" w:rsidRPr="001700A5" w:rsidRDefault="001700A5" w:rsidP="00B74045">
      <w:pPr>
        <w:pStyle w:val="ListParagraph"/>
        <w:numPr>
          <w:ilvl w:val="0"/>
          <w:numId w:val="2"/>
        </w:numPr>
        <w:tabs>
          <w:tab w:val="left" w:pos="3010"/>
        </w:tabs>
        <w:rPr>
          <w:rFonts w:ascii="Bell MT" w:hAnsi="Bell MT"/>
          <w:sz w:val="40"/>
          <w:szCs w:val="40"/>
        </w:rPr>
      </w:pPr>
      <w:r>
        <w:rPr>
          <w:rFonts w:ascii="Bell MT" w:hAnsi="Bell MT"/>
          <w:b/>
          <w:bCs/>
          <w:sz w:val="32"/>
          <w:szCs w:val="32"/>
        </w:rPr>
        <w:t xml:space="preserve"> What is data redundancy?</w:t>
      </w:r>
    </w:p>
    <w:p w14:paraId="32EA4191" w14:textId="195B0D60" w:rsidR="001700A5" w:rsidRDefault="004E5B62" w:rsidP="001700A5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When in a relation </w:t>
      </w:r>
      <w:r w:rsidRPr="004E5B62">
        <w:rPr>
          <w:rFonts w:ascii="Bell MT" w:hAnsi="Bell MT"/>
          <w:b/>
          <w:bCs/>
          <w:sz w:val="24"/>
          <w:szCs w:val="24"/>
        </w:rPr>
        <w:t>R</w:t>
      </w:r>
      <w:r>
        <w:rPr>
          <w:rFonts w:ascii="Bell MT" w:hAnsi="Bell MT"/>
          <w:sz w:val="24"/>
          <w:szCs w:val="24"/>
        </w:rPr>
        <w:t xml:space="preserve"> multiple number of identical data present unnecessarily </w:t>
      </w:r>
    </w:p>
    <w:p w14:paraId="551CCC6D" w14:textId="46AEC0E8" w:rsidR="004E5B62" w:rsidRPr="001700A5" w:rsidRDefault="004E5B62" w:rsidP="004E5B62">
      <w:pPr>
        <w:pStyle w:val="ListParagraph"/>
        <w:tabs>
          <w:tab w:val="left" w:pos="3010"/>
        </w:tabs>
        <w:ind w:left="108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hen it is known as data redundancy.</w:t>
      </w:r>
    </w:p>
    <w:p w14:paraId="174F9A81" w14:textId="389B70B0" w:rsidR="001700A5" w:rsidRPr="004E5B62" w:rsidRDefault="004E5B62" w:rsidP="00B74045">
      <w:pPr>
        <w:pStyle w:val="ListParagraph"/>
        <w:numPr>
          <w:ilvl w:val="0"/>
          <w:numId w:val="2"/>
        </w:numPr>
        <w:tabs>
          <w:tab w:val="left" w:pos="3010"/>
        </w:tabs>
        <w:rPr>
          <w:rFonts w:ascii="Bell MT" w:hAnsi="Bell MT"/>
          <w:sz w:val="40"/>
          <w:szCs w:val="40"/>
        </w:rPr>
      </w:pPr>
      <w:r>
        <w:rPr>
          <w:rFonts w:ascii="Bell MT" w:hAnsi="Bell MT"/>
          <w:b/>
          <w:bCs/>
          <w:sz w:val="32"/>
          <w:szCs w:val="32"/>
        </w:rPr>
        <w:t>What do you mean by data Anomalies?</w:t>
      </w:r>
    </w:p>
    <w:p w14:paraId="3E3EEE46" w14:textId="11D4B945" w:rsidR="004E5B62" w:rsidRDefault="0030277A" w:rsidP="004E5B62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hen any operation performed on the database tends to unexpected or unpredictable results then it is known as anomalies.</w:t>
      </w:r>
    </w:p>
    <w:p w14:paraId="28D454AC" w14:textId="0A4132E0" w:rsidR="0030277A" w:rsidRPr="00AE0672" w:rsidRDefault="0030277A" w:rsidP="004E5B62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here are three different types of anomalies --&gt; </w:t>
      </w:r>
      <w:r w:rsidRPr="00AE0672">
        <w:rPr>
          <w:rFonts w:ascii="Bell MT" w:hAnsi="Bell MT"/>
          <w:b/>
          <w:bCs/>
          <w:sz w:val="24"/>
          <w:szCs w:val="24"/>
        </w:rPr>
        <w:t xml:space="preserve">1. Insertion anomalies </w:t>
      </w:r>
    </w:p>
    <w:p w14:paraId="02496377" w14:textId="0376C214" w:rsidR="0030277A" w:rsidRPr="00AE0672" w:rsidRDefault="0030277A" w:rsidP="0030277A">
      <w:pPr>
        <w:pStyle w:val="ListParagraph"/>
        <w:tabs>
          <w:tab w:val="left" w:pos="3010"/>
        </w:tabs>
        <w:ind w:left="1080"/>
        <w:rPr>
          <w:rFonts w:ascii="Bell MT" w:hAnsi="Bell MT"/>
          <w:b/>
          <w:bCs/>
          <w:sz w:val="24"/>
          <w:szCs w:val="24"/>
        </w:rPr>
      </w:pPr>
      <w:r w:rsidRPr="00AE0672">
        <w:rPr>
          <w:rFonts w:ascii="Bell MT" w:hAnsi="Bell MT"/>
          <w:b/>
          <w:bCs/>
          <w:sz w:val="24"/>
          <w:szCs w:val="24"/>
        </w:rPr>
        <w:t>2. Deletion anomalies</w:t>
      </w:r>
      <w:r w:rsidR="00AE0672">
        <w:rPr>
          <w:rFonts w:ascii="Bell MT" w:hAnsi="Bell MT"/>
          <w:b/>
          <w:bCs/>
          <w:sz w:val="24"/>
          <w:szCs w:val="24"/>
        </w:rPr>
        <w:t xml:space="preserve">, </w:t>
      </w:r>
      <w:r w:rsidRPr="00AE0672">
        <w:rPr>
          <w:rFonts w:ascii="Bell MT" w:hAnsi="Bell MT"/>
          <w:b/>
          <w:bCs/>
          <w:sz w:val="24"/>
          <w:szCs w:val="24"/>
        </w:rPr>
        <w:t>3.</w:t>
      </w:r>
      <w:r w:rsidR="00AE0672">
        <w:rPr>
          <w:rFonts w:ascii="Bell MT" w:hAnsi="Bell MT"/>
          <w:b/>
          <w:bCs/>
          <w:sz w:val="24"/>
          <w:szCs w:val="24"/>
        </w:rPr>
        <w:t xml:space="preserve"> </w:t>
      </w:r>
      <w:r w:rsidRPr="00AE0672">
        <w:rPr>
          <w:rFonts w:ascii="Bell MT" w:hAnsi="Bell MT"/>
          <w:b/>
          <w:bCs/>
          <w:sz w:val="24"/>
          <w:szCs w:val="24"/>
        </w:rPr>
        <w:t>Update anomalies.</w:t>
      </w:r>
    </w:p>
    <w:p w14:paraId="0818C071" w14:textId="33166A74" w:rsidR="004E5B62" w:rsidRPr="00AE0672" w:rsidRDefault="00AE0672" w:rsidP="00B74045">
      <w:pPr>
        <w:pStyle w:val="ListParagraph"/>
        <w:numPr>
          <w:ilvl w:val="0"/>
          <w:numId w:val="2"/>
        </w:numPr>
        <w:tabs>
          <w:tab w:val="left" w:pos="3010"/>
        </w:tabs>
        <w:rPr>
          <w:rFonts w:ascii="Bell MT" w:hAnsi="Bell MT"/>
          <w:sz w:val="40"/>
          <w:szCs w:val="40"/>
        </w:rPr>
      </w:pPr>
      <w:r>
        <w:rPr>
          <w:rFonts w:ascii="Bell MT" w:hAnsi="Bell MT"/>
          <w:b/>
          <w:bCs/>
          <w:sz w:val="32"/>
          <w:szCs w:val="32"/>
        </w:rPr>
        <w:t>Explain the process of Normalization?</w:t>
      </w:r>
    </w:p>
    <w:p w14:paraId="7DFEB941" w14:textId="2072B33F" w:rsidR="00AE0672" w:rsidRDefault="00614F5A" w:rsidP="00AE0672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In normalization we decompose the relation into smaller forms until it reaches to its simple form which is redundant free and anomaly free.</w:t>
      </w:r>
    </w:p>
    <w:p w14:paraId="6B533121" w14:textId="4D7E54A2" w:rsidR="00614F5A" w:rsidRDefault="00614F5A" w:rsidP="00AE0672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t every stage we decompose the relation for higher stage normalization and this each stage is known as Normal forms.</w:t>
      </w:r>
    </w:p>
    <w:p w14:paraId="02819CD4" w14:textId="439A0A1C" w:rsidR="008B07AE" w:rsidRPr="00AE0672" w:rsidRDefault="008B07AE" w:rsidP="00AE0672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ll the higher stages are much more normalized than the previous stages.</w:t>
      </w:r>
    </w:p>
    <w:p w14:paraId="15853A33" w14:textId="08963E6C" w:rsidR="00AE0672" w:rsidRDefault="00C207E2" w:rsidP="00B74045">
      <w:pPr>
        <w:pStyle w:val="ListParagraph"/>
        <w:numPr>
          <w:ilvl w:val="0"/>
          <w:numId w:val="2"/>
        </w:numPr>
        <w:tabs>
          <w:tab w:val="left" w:pos="3010"/>
        </w:tabs>
        <w:rPr>
          <w:rFonts w:ascii="Bell MT" w:hAnsi="Bell MT"/>
          <w:b/>
          <w:bCs/>
          <w:sz w:val="32"/>
          <w:szCs w:val="32"/>
        </w:rPr>
      </w:pPr>
      <w:r w:rsidRPr="00C207E2">
        <w:rPr>
          <w:rFonts w:ascii="Bell MT" w:hAnsi="Bell MT"/>
          <w:b/>
          <w:bCs/>
          <w:sz w:val="32"/>
          <w:szCs w:val="32"/>
        </w:rPr>
        <w:t>What are the different types of normal forms?</w:t>
      </w:r>
    </w:p>
    <w:p w14:paraId="06E572D4" w14:textId="44585ADA" w:rsidR="00C207E2" w:rsidRDefault="00C12CF9" w:rsidP="00C207E2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here are major four types of normal form but there are beyond this range also which are not used in generally in industry.</w:t>
      </w:r>
    </w:p>
    <w:p w14:paraId="0CA22EB9" w14:textId="2410D30D" w:rsidR="00C12CF9" w:rsidRDefault="00B65B39" w:rsidP="00C12CF9">
      <w:pPr>
        <w:pStyle w:val="ListParagraph"/>
        <w:numPr>
          <w:ilvl w:val="2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1NF (First Normal Form)</w:t>
      </w:r>
    </w:p>
    <w:p w14:paraId="347D4F4C" w14:textId="1A9A6D8E" w:rsidR="00B65B39" w:rsidRDefault="00B65B39" w:rsidP="00C12CF9">
      <w:pPr>
        <w:pStyle w:val="ListParagraph"/>
        <w:numPr>
          <w:ilvl w:val="2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NF (Second Normal Form)</w:t>
      </w:r>
    </w:p>
    <w:p w14:paraId="3169B196" w14:textId="6C672CC7" w:rsidR="00B65B39" w:rsidRDefault="00B65B39" w:rsidP="00C12CF9">
      <w:pPr>
        <w:pStyle w:val="ListParagraph"/>
        <w:numPr>
          <w:ilvl w:val="2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3NF (Third Normal Form)</w:t>
      </w:r>
    </w:p>
    <w:p w14:paraId="0B18492A" w14:textId="1F69D412" w:rsidR="008D2DB1" w:rsidRPr="008D2DB1" w:rsidRDefault="00B65B39" w:rsidP="008D2DB1">
      <w:pPr>
        <w:pStyle w:val="ListParagraph"/>
        <w:numPr>
          <w:ilvl w:val="2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BCNF (Boyce codd Normal Form)</w:t>
      </w:r>
    </w:p>
    <w:p w14:paraId="788113B2" w14:textId="77777777" w:rsidR="000949D7" w:rsidRDefault="008D2DB1" w:rsidP="000949D7">
      <w:pPr>
        <w:pStyle w:val="ListParagraph"/>
        <w:numPr>
          <w:ilvl w:val="0"/>
          <w:numId w:val="2"/>
        </w:numPr>
        <w:tabs>
          <w:tab w:val="left" w:pos="3010"/>
        </w:tabs>
        <w:rPr>
          <w:rFonts w:ascii="Bell MT" w:hAnsi="Bell MT"/>
          <w:b/>
          <w:bCs/>
          <w:sz w:val="32"/>
          <w:szCs w:val="32"/>
        </w:rPr>
      </w:pPr>
      <w:r w:rsidRPr="008D2DB1">
        <w:rPr>
          <w:rFonts w:ascii="Bell MT" w:hAnsi="Bell MT"/>
          <w:b/>
          <w:bCs/>
          <w:sz w:val="32"/>
          <w:szCs w:val="32"/>
        </w:rPr>
        <w:t>What do you mean by 1NF?</w:t>
      </w:r>
    </w:p>
    <w:p w14:paraId="444E395B" w14:textId="041C8D71" w:rsidR="008D2DB1" w:rsidRPr="000949D7" w:rsidRDefault="008D2DB1" w:rsidP="00242DB3">
      <w:pPr>
        <w:pStyle w:val="ListParagraph"/>
        <w:tabs>
          <w:tab w:val="left" w:pos="3010"/>
        </w:tabs>
        <w:rPr>
          <w:rFonts w:ascii="Bell MT" w:hAnsi="Bell MT"/>
          <w:b/>
          <w:bCs/>
          <w:sz w:val="32"/>
          <w:szCs w:val="32"/>
        </w:rPr>
      </w:pPr>
      <w:r w:rsidRPr="008D2DB1">
        <w:rPr>
          <w:rFonts w:ascii="Bell MT" w:hAnsi="Bell MT"/>
          <w:sz w:val="24"/>
          <w:szCs w:val="24"/>
        </w:rPr>
        <w:lastRenderedPageBreak/>
        <w:t xml:space="preserve">1Nf means if any tuple contains multiple </w:t>
      </w:r>
      <w:r w:rsidRPr="000949D7">
        <w:rPr>
          <w:rFonts w:ascii="Bell MT" w:hAnsi="Bell MT"/>
          <w:sz w:val="24"/>
          <w:szCs w:val="24"/>
        </w:rPr>
        <w:t xml:space="preserve">values within one single block then only we can say the relation is not in the 1NF because doesn’t allow multiple values within the same relation </w:t>
      </w:r>
      <w:r w:rsidR="000949D7">
        <w:rPr>
          <w:rFonts w:ascii="Bell MT" w:hAnsi="Bell MT"/>
          <w:sz w:val="24"/>
          <w:szCs w:val="24"/>
        </w:rPr>
        <w:t>of a tuple or row.</w:t>
      </w:r>
    </w:p>
    <w:p w14:paraId="71014501" w14:textId="74AA1731" w:rsidR="004E5B62" w:rsidRPr="00242DB3" w:rsidRDefault="00242DB3" w:rsidP="00B74045">
      <w:pPr>
        <w:pStyle w:val="ListParagraph"/>
        <w:numPr>
          <w:ilvl w:val="0"/>
          <w:numId w:val="2"/>
        </w:numPr>
        <w:tabs>
          <w:tab w:val="left" w:pos="3010"/>
        </w:tabs>
        <w:rPr>
          <w:rFonts w:ascii="Bell MT" w:hAnsi="Bell MT"/>
          <w:sz w:val="40"/>
          <w:szCs w:val="40"/>
        </w:rPr>
      </w:pPr>
      <w:r>
        <w:rPr>
          <w:rFonts w:ascii="Bell MT" w:hAnsi="Bell MT"/>
          <w:b/>
          <w:bCs/>
          <w:sz w:val="32"/>
          <w:szCs w:val="32"/>
        </w:rPr>
        <w:t>What do you mean by 2Nf?</w:t>
      </w:r>
    </w:p>
    <w:p w14:paraId="43D700DB" w14:textId="66C18B36" w:rsidR="00242DB3" w:rsidRDefault="002729F5" w:rsidP="00242DB3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hen the relation is already present in 1NF and some attribute of relation R partially depends on a proper subset of primary key or we can say candidate key.</w:t>
      </w:r>
    </w:p>
    <w:p w14:paraId="2A069373" w14:textId="63435B17" w:rsidR="002729F5" w:rsidRPr="00242DB3" w:rsidRDefault="002729F5" w:rsidP="00242DB3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o make any relation in 2NF we must remove partial dependency.</w:t>
      </w:r>
    </w:p>
    <w:p w14:paraId="07F33F0F" w14:textId="1E7FC299" w:rsidR="004E5B62" w:rsidRPr="001B3115" w:rsidRDefault="002729F5" w:rsidP="001B3115">
      <w:pPr>
        <w:pStyle w:val="ListParagraph"/>
        <w:numPr>
          <w:ilvl w:val="0"/>
          <w:numId w:val="2"/>
        </w:numPr>
        <w:tabs>
          <w:tab w:val="left" w:pos="3010"/>
        </w:tabs>
        <w:rPr>
          <w:rFonts w:ascii="Bell MT" w:hAnsi="Bell MT"/>
          <w:b/>
          <w:bCs/>
          <w:sz w:val="32"/>
          <w:szCs w:val="32"/>
        </w:rPr>
      </w:pPr>
      <w:r w:rsidRPr="001B3115">
        <w:rPr>
          <w:rFonts w:ascii="Bell MT" w:hAnsi="Bell MT"/>
          <w:b/>
          <w:bCs/>
          <w:sz w:val="32"/>
          <w:szCs w:val="32"/>
        </w:rPr>
        <w:t>What do you mean by 3NF?</w:t>
      </w:r>
    </w:p>
    <w:p w14:paraId="4DA8A9A8" w14:textId="78B65100" w:rsidR="002729F5" w:rsidRDefault="00016953" w:rsidP="002729F5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The relations are said to be in 3NF if and only if the relation is already in 2NF </w:t>
      </w:r>
    </w:p>
    <w:p w14:paraId="054E7500" w14:textId="0B4B81C0" w:rsidR="00016953" w:rsidRDefault="00016953" w:rsidP="002729F5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here is no partial dependency.</w:t>
      </w:r>
    </w:p>
    <w:p w14:paraId="5AC9B74B" w14:textId="23A39047" w:rsidR="001B3115" w:rsidRDefault="00EB4E60" w:rsidP="001B3115">
      <w:pPr>
        <w:pStyle w:val="ListParagraph"/>
        <w:numPr>
          <w:ilvl w:val="0"/>
          <w:numId w:val="3"/>
        </w:numPr>
        <w:tabs>
          <w:tab w:val="left" w:pos="3010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There must be no transitive dependency ( If any attribute A of a relation R transitively depends on B if and only if A depends on any non-prime attribute C and in turn C is depend on A.)</w:t>
      </w:r>
    </w:p>
    <w:p w14:paraId="54E2C59D" w14:textId="5875BE9F" w:rsidR="001B3115" w:rsidRPr="001B3115" w:rsidRDefault="001B3115" w:rsidP="001B3115">
      <w:pPr>
        <w:pStyle w:val="NoSpacing"/>
        <w:numPr>
          <w:ilvl w:val="0"/>
          <w:numId w:val="2"/>
        </w:numPr>
      </w:pPr>
      <w:r>
        <w:rPr>
          <w:rFonts w:ascii="Bell MT" w:hAnsi="Bell MT"/>
          <w:b/>
          <w:bCs/>
          <w:sz w:val="32"/>
          <w:szCs w:val="32"/>
        </w:rPr>
        <w:t xml:space="preserve">What </w:t>
      </w:r>
      <w:r w:rsidR="000645FE">
        <w:rPr>
          <w:rFonts w:ascii="Bell MT" w:hAnsi="Bell MT"/>
          <w:b/>
          <w:bCs/>
          <w:sz w:val="32"/>
          <w:szCs w:val="32"/>
        </w:rPr>
        <w:t>are</w:t>
      </w:r>
      <w:r>
        <w:rPr>
          <w:rFonts w:ascii="Bell MT" w:hAnsi="Bell MT"/>
          <w:b/>
          <w:bCs/>
          <w:sz w:val="32"/>
          <w:szCs w:val="32"/>
        </w:rPr>
        <w:t xml:space="preserve"> the problems in 1nf, 2nf and 3nf?</w:t>
      </w:r>
    </w:p>
    <w:p w14:paraId="340ACC66" w14:textId="3C93E272" w:rsidR="001B3115" w:rsidRPr="001B3115" w:rsidRDefault="001B3115" w:rsidP="001B3115">
      <w:pPr>
        <w:pStyle w:val="NoSpacing"/>
        <w:numPr>
          <w:ilvl w:val="0"/>
          <w:numId w:val="3"/>
        </w:numPr>
        <w:rPr>
          <w:sz w:val="24"/>
          <w:szCs w:val="24"/>
        </w:rPr>
      </w:pPr>
    </w:p>
    <w:p w14:paraId="4D249AAC" w14:textId="77777777" w:rsidR="001B3115" w:rsidRPr="001B3115" w:rsidRDefault="001B3115" w:rsidP="001B3115">
      <w:pPr>
        <w:pStyle w:val="NoSpacing"/>
        <w:numPr>
          <w:ilvl w:val="0"/>
          <w:numId w:val="2"/>
        </w:numPr>
      </w:pPr>
    </w:p>
    <w:sectPr w:rsidR="001B3115" w:rsidRPr="001B3115" w:rsidSect="0001695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D86"/>
    <w:multiLevelType w:val="hybridMultilevel"/>
    <w:tmpl w:val="53B48D2C"/>
    <w:lvl w:ilvl="0" w:tplc="4009000F">
      <w:start w:val="1"/>
      <w:numFmt w:val="decimal"/>
      <w:lvlText w:val="%1."/>
      <w:lvlJc w:val="left"/>
      <w:pPr>
        <w:ind w:left="3730" w:hanging="360"/>
      </w:pPr>
    </w:lvl>
    <w:lvl w:ilvl="1" w:tplc="40090019" w:tentative="1">
      <w:start w:val="1"/>
      <w:numFmt w:val="lowerLetter"/>
      <w:lvlText w:val="%2."/>
      <w:lvlJc w:val="left"/>
      <w:pPr>
        <w:ind w:left="4450" w:hanging="360"/>
      </w:pPr>
    </w:lvl>
    <w:lvl w:ilvl="2" w:tplc="4009001B" w:tentative="1">
      <w:start w:val="1"/>
      <w:numFmt w:val="lowerRoman"/>
      <w:lvlText w:val="%3."/>
      <w:lvlJc w:val="right"/>
      <w:pPr>
        <w:ind w:left="5170" w:hanging="180"/>
      </w:pPr>
    </w:lvl>
    <w:lvl w:ilvl="3" w:tplc="4009000F" w:tentative="1">
      <w:start w:val="1"/>
      <w:numFmt w:val="decimal"/>
      <w:lvlText w:val="%4."/>
      <w:lvlJc w:val="left"/>
      <w:pPr>
        <w:ind w:left="5890" w:hanging="360"/>
      </w:pPr>
    </w:lvl>
    <w:lvl w:ilvl="4" w:tplc="40090019" w:tentative="1">
      <w:start w:val="1"/>
      <w:numFmt w:val="lowerLetter"/>
      <w:lvlText w:val="%5."/>
      <w:lvlJc w:val="left"/>
      <w:pPr>
        <w:ind w:left="6610" w:hanging="360"/>
      </w:pPr>
    </w:lvl>
    <w:lvl w:ilvl="5" w:tplc="4009001B" w:tentative="1">
      <w:start w:val="1"/>
      <w:numFmt w:val="lowerRoman"/>
      <w:lvlText w:val="%6."/>
      <w:lvlJc w:val="right"/>
      <w:pPr>
        <w:ind w:left="7330" w:hanging="180"/>
      </w:pPr>
    </w:lvl>
    <w:lvl w:ilvl="6" w:tplc="4009000F" w:tentative="1">
      <w:start w:val="1"/>
      <w:numFmt w:val="decimal"/>
      <w:lvlText w:val="%7."/>
      <w:lvlJc w:val="left"/>
      <w:pPr>
        <w:ind w:left="8050" w:hanging="360"/>
      </w:pPr>
    </w:lvl>
    <w:lvl w:ilvl="7" w:tplc="40090019" w:tentative="1">
      <w:start w:val="1"/>
      <w:numFmt w:val="lowerLetter"/>
      <w:lvlText w:val="%8."/>
      <w:lvlJc w:val="left"/>
      <w:pPr>
        <w:ind w:left="8770" w:hanging="360"/>
      </w:pPr>
    </w:lvl>
    <w:lvl w:ilvl="8" w:tplc="400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" w15:restartNumberingAfterBreak="0">
    <w:nsid w:val="0EC85128"/>
    <w:multiLevelType w:val="hybridMultilevel"/>
    <w:tmpl w:val="0B74C642"/>
    <w:lvl w:ilvl="0" w:tplc="8A068CE6">
      <w:start w:val="1"/>
      <w:numFmt w:val="decimal"/>
      <w:lvlText w:val="%1."/>
      <w:lvlJc w:val="left"/>
      <w:pPr>
        <w:ind w:left="360" w:hanging="360"/>
      </w:pPr>
      <w:rPr>
        <w:rFonts w:ascii="Bell MT" w:hAnsi="Bell MT" w:hint="default"/>
        <w:b/>
        <w:bCs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13FA"/>
    <w:multiLevelType w:val="hybridMultilevel"/>
    <w:tmpl w:val="8FA66AEC"/>
    <w:lvl w:ilvl="0" w:tplc="409CFDC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A7"/>
    <w:rsid w:val="00016953"/>
    <w:rsid w:val="000645FE"/>
    <w:rsid w:val="000949D7"/>
    <w:rsid w:val="00146013"/>
    <w:rsid w:val="001700A5"/>
    <w:rsid w:val="001B3115"/>
    <w:rsid w:val="00242DB3"/>
    <w:rsid w:val="002729F5"/>
    <w:rsid w:val="0030277A"/>
    <w:rsid w:val="003E3006"/>
    <w:rsid w:val="004A1AFA"/>
    <w:rsid w:val="004E5B62"/>
    <w:rsid w:val="00507DBE"/>
    <w:rsid w:val="00614F5A"/>
    <w:rsid w:val="006F09C6"/>
    <w:rsid w:val="008A325B"/>
    <w:rsid w:val="008B07AE"/>
    <w:rsid w:val="008D2DB1"/>
    <w:rsid w:val="009026B7"/>
    <w:rsid w:val="00AE0672"/>
    <w:rsid w:val="00B65B39"/>
    <w:rsid w:val="00B74045"/>
    <w:rsid w:val="00BA0B2E"/>
    <w:rsid w:val="00C12CF9"/>
    <w:rsid w:val="00C1418B"/>
    <w:rsid w:val="00C207E2"/>
    <w:rsid w:val="00C20D83"/>
    <w:rsid w:val="00D61CC8"/>
    <w:rsid w:val="00E04369"/>
    <w:rsid w:val="00EB4E60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E25D4"/>
  <w15:chartTrackingRefBased/>
  <w15:docId w15:val="{D0B63D3F-6CA8-4A06-ACE8-234EAB50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045"/>
    <w:pPr>
      <w:ind w:left="720"/>
      <w:contextualSpacing/>
    </w:pPr>
  </w:style>
  <w:style w:type="paragraph" w:styleId="NoSpacing">
    <w:name w:val="No Spacing"/>
    <w:uiPriority w:val="1"/>
    <w:qFormat/>
    <w:rsid w:val="001B3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0444-2D46-4051-AF38-3F201371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JIT CHAKRABORTY</dc:creator>
  <cp:keywords/>
  <dc:description/>
  <cp:lastModifiedBy>SOUMYAJIT CHAKRABORTY</cp:lastModifiedBy>
  <cp:revision>29</cp:revision>
  <dcterms:created xsi:type="dcterms:W3CDTF">2020-09-01T16:02:00Z</dcterms:created>
  <dcterms:modified xsi:type="dcterms:W3CDTF">2020-09-06T19:51:00Z</dcterms:modified>
</cp:coreProperties>
</file>